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17129" w:type="dxa"/>
        <w:tblLayout w:type="fixed"/>
        <w:tblLook w:val="04A0" w:firstRow="1" w:lastRow="0" w:firstColumn="1" w:lastColumn="0" w:noHBand="0" w:noVBand="1"/>
      </w:tblPr>
      <w:tblGrid>
        <w:gridCol w:w="1394"/>
        <w:gridCol w:w="3453"/>
        <w:gridCol w:w="9"/>
        <w:gridCol w:w="83"/>
        <w:gridCol w:w="3402"/>
        <w:gridCol w:w="4394"/>
        <w:gridCol w:w="4394"/>
      </w:tblGrid>
      <w:tr w:rsidR="001E5B42" w:rsidRPr="002659FE" w14:paraId="426F9443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4BED0AA1" w:rsidR="004C63D6" w:rsidRPr="00480D44" w:rsidRDefault="004C63D6" w:rsidP="001251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339C81DA" w:rsidR="004C63D6" w:rsidRPr="00480D44" w:rsidRDefault="004C63D6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6B727A" w:rsidRPr="002659FE" w14:paraId="4932D8C9" w14:textId="77777777" w:rsidTr="006B727A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0EE15947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4D979B4A" w14:textId="18FB09C4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3D84D546" w14:textId="4B3002B9" w:rsidR="00397AE1" w:rsidRDefault="005F411B" w:rsidP="0008572E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18BA7881" wp14:editId="5AA3346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5240</wp:posOffset>
                  </wp:positionV>
                  <wp:extent cx="285750" cy="40105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40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3F20D0" w14:textId="2F955991" w:rsidR="00397AE1" w:rsidRDefault="00397AE1" w:rsidP="0008572E">
            <w:pPr>
              <w:spacing w:before="40" w:after="40"/>
            </w:pPr>
          </w:p>
          <w:p w14:paraId="522B4E0A" w14:textId="27737B99" w:rsidR="00804175" w:rsidRDefault="00804175" w:rsidP="00804175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82229B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me-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Ambition and desire</w:t>
            </w:r>
          </w:p>
          <w:p w14:paraId="7467AC6B" w14:textId="5A487E9F" w:rsidR="00804175" w:rsidRPr="00804175" w:rsidRDefault="00804175" w:rsidP="00804175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04175">
              <w:rPr>
                <w:rFonts w:ascii="Arial" w:hAnsi="Arial" w:cs="Arial"/>
                <w:sz w:val="18"/>
                <w:szCs w:val="18"/>
              </w:rPr>
              <w:t xml:space="preserve">The man who walked between the towers </w:t>
            </w:r>
            <w:proofErr w:type="spellStart"/>
            <w:r w:rsidRPr="00804175">
              <w:rPr>
                <w:rFonts w:ascii="Arial" w:hAnsi="Arial" w:cs="Arial"/>
                <w:sz w:val="18"/>
                <w:szCs w:val="18"/>
              </w:rPr>
              <w:t>Mordical</w:t>
            </w:r>
            <w:proofErr w:type="spellEnd"/>
            <w:r w:rsidRPr="00804175">
              <w:rPr>
                <w:rFonts w:ascii="Arial" w:hAnsi="Arial" w:cs="Arial"/>
                <w:sz w:val="18"/>
                <w:szCs w:val="18"/>
              </w:rPr>
              <w:t xml:space="preserve"> Gerstein.</w:t>
            </w:r>
          </w:p>
          <w:p w14:paraId="5CE60AA9" w14:textId="77777777" w:rsidR="00397AE1" w:rsidRDefault="00397AE1" w:rsidP="0008572E">
            <w:pPr>
              <w:spacing w:before="40" w:after="40"/>
            </w:pPr>
          </w:p>
          <w:p w14:paraId="4C2D54A0" w14:textId="064311AD" w:rsidR="006B727A" w:rsidRPr="0008572E" w:rsidRDefault="006B727A" w:rsidP="0008572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1302AD2A" w14:textId="389629B0" w:rsidR="00804175" w:rsidRDefault="005F411B" w:rsidP="002621D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1E3E852A" wp14:editId="1B7EF3E6">
                  <wp:simplePos x="0" y="0"/>
                  <wp:positionH relativeFrom="margin">
                    <wp:posOffset>72390</wp:posOffset>
                  </wp:positionH>
                  <wp:positionV relativeFrom="paragraph">
                    <wp:posOffset>36830</wp:posOffset>
                  </wp:positionV>
                  <wp:extent cx="314325" cy="45984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5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47F9EE" w14:textId="6E10BD22" w:rsidR="00804175" w:rsidRDefault="00804175" w:rsidP="002621D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D882F0" w14:textId="440AC2B2" w:rsidR="00804175" w:rsidRDefault="00804175" w:rsidP="002621D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F9B49E" w14:textId="77777777" w:rsidR="00804175" w:rsidRDefault="00804175" w:rsidP="00804175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34658123" w14:textId="2BDB0FCB" w:rsidR="00804175" w:rsidRPr="0082229B" w:rsidRDefault="00804175" w:rsidP="00804175">
            <w:pPr>
              <w:spacing w:before="40" w:after="4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 w:rsidRPr="0082229B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me-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Ambition and desire</w:t>
            </w:r>
          </w:p>
          <w:p w14:paraId="2DE83103" w14:textId="528DFACB" w:rsidR="00804175" w:rsidRPr="00804175" w:rsidRDefault="00804175" w:rsidP="00804175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 girl Malorie Blackman</w:t>
            </w:r>
            <w:r w:rsidRPr="008041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2B919F" w14:textId="2D61FEAD" w:rsidR="006B727A" w:rsidRPr="0038355C" w:rsidRDefault="006B727A" w:rsidP="002621D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093FFA07" wp14:editId="3D53D654">
                      <wp:simplePos x="0" y="0"/>
                      <wp:positionH relativeFrom="column">
                        <wp:posOffset>-163070</wp:posOffset>
                      </wp:positionH>
                      <wp:positionV relativeFrom="paragraph">
                        <wp:posOffset>441990</wp:posOffset>
                      </wp:positionV>
                      <wp:extent cx="360" cy="2160"/>
                      <wp:effectExtent l="38100" t="38100" r="38100" b="36195"/>
                      <wp:wrapNone/>
                      <wp:docPr id="135243089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8E38F7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13.35pt;margin-top:34.3pt;width:1.05pt;height:1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705F15A" w14:textId="39F0A93B" w:rsidR="00D24D96" w:rsidRDefault="00D24D96" w:rsidP="00D24D96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3188722B" wp14:editId="325A16B6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72553</wp:posOffset>
                  </wp:positionV>
                  <wp:extent cx="557032" cy="6667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32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684DB" w14:textId="4005CF5B" w:rsidR="00D24D96" w:rsidRDefault="00D24D96" w:rsidP="00D24D96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277D49C3" w14:textId="77777777" w:rsidR="00D24D96" w:rsidRDefault="00D24D96" w:rsidP="00D24D96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433CAD9F" w14:textId="41B3BD98" w:rsidR="00D24D96" w:rsidRDefault="00D24D96" w:rsidP="00D24D96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82229B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me-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ower vs Principles</w:t>
            </w:r>
          </w:p>
          <w:p w14:paraId="00D7AD62" w14:textId="080D0232" w:rsidR="00D24D96" w:rsidRDefault="00D24D96" w:rsidP="00D24D96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t>The Odyssey Gillian Cross</w:t>
            </w:r>
          </w:p>
          <w:p w14:paraId="68FD131F" w14:textId="2971E8AA" w:rsidR="00D24D96" w:rsidRPr="0082229B" w:rsidRDefault="00D24D96" w:rsidP="00D24D96">
            <w:pPr>
              <w:spacing w:before="40" w:after="4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</w:p>
          <w:p w14:paraId="767E6AC9" w14:textId="09DD8C00" w:rsidR="006B727A" w:rsidRDefault="006B727A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704CBDD" w14:textId="06366C3A" w:rsidR="00D24D96" w:rsidRDefault="00D24D96" w:rsidP="00D24D96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69888" behindDoc="0" locked="0" layoutInCell="1" allowOverlap="1" wp14:anchorId="5E8E6A62" wp14:editId="030BC509">
                  <wp:simplePos x="0" y="0"/>
                  <wp:positionH relativeFrom="column">
                    <wp:posOffset>2188210</wp:posOffset>
                  </wp:positionH>
                  <wp:positionV relativeFrom="paragraph">
                    <wp:posOffset>43815</wp:posOffset>
                  </wp:positionV>
                  <wp:extent cx="495300" cy="7620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27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82229B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</w:t>
            </w:r>
          </w:p>
          <w:p w14:paraId="1F063A7F" w14:textId="62B92B01" w:rsidR="00D24D96" w:rsidRDefault="00D24D96" w:rsidP="00D24D96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6AD45BA6" w14:textId="77777777" w:rsidR="00D24D96" w:rsidRDefault="00D24D96" w:rsidP="00D24D96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295913EA" w14:textId="6FCCCC70" w:rsidR="00D24D96" w:rsidRDefault="00D24D96" w:rsidP="00D24D96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82229B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me-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Power vs Principles</w:t>
            </w:r>
          </w:p>
          <w:p w14:paraId="51AF328B" w14:textId="63170C0E" w:rsidR="006B727A" w:rsidRPr="0038355C" w:rsidRDefault="00D24D96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t>The Tempest William Shakespeare</w:t>
            </w:r>
            <w:r>
              <w:rPr>
                <w:noProof/>
              </w:rPr>
              <w:t xml:space="preserve"> </w:t>
            </w:r>
          </w:p>
        </w:tc>
      </w:tr>
      <w:tr w:rsidR="006B727A" w:rsidRPr="002659FE" w14:paraId="0FA0C573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4676B967" w:rsidR="006B727A" w:rsidRPr="002659FE" w:rsidRDefault="005F411B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5 sessions, 3 weeks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71D953EA" w:rsidR="006B727A" w:rsidRPr="002659FE" w:rsidRDefault="005F411B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5 sessions, 3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B26F610" w14:textId="37C927ED" w:rsidR="006B727A" w:rsidRPr="002659FE" w:rsidRDefault="00D24D96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20 sessions, 4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0A9BAA4D" w:rsidR="006B727A" w:rsidRPr="002659FE" w:rsidRDefault="00D24D96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7+ sessions, 3+ weeks</w:t>
            </w:r>
          </w:p>
        </w:tc>
      </w:tr>
      <w:tr w:rsidR="006B727A" w:rsidRPr="002659FE" w14:paraId="38C6A9D1" w14:textId="77777777" w:rsidTr="005F411B">
        <w:trPr>
          <w:trHeight w:hRule="exact" w:val="1521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B2F5275" w14:textId="66DB5721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  <w:p w14:paraId="25C39144" w14:textId="1CD9D1A9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AA891ED" w14:textId="6EB465CF" w:rsidR="006B727A" w:rsidRPr="002F55CE" w:rsidRDefault="005F411B" w:rsidP="00BB0F18">
            <w:pPr>
              <w:pStyle w:val="NormalWeb"/>
              <w:spacing w:before="40" w:beforeAutospacing="0" w:after="40" w:afterAutospacing="0"/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</w:pPr>
            <w:r>
              <w:t>Biographies/autobiographies Information writing (Wikipedia pages), letters of advice (formal), interviews, news report, persuasive speeches</w:t>
            </w:r>
          </w:p>
        </w:tc>
        <w:tc>
          <w:tcPr>
            <w:tcW w:w="34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D6FA2E5" w14:textId="58A2178B" w:rsidR="006B727A" w:rsidRPr="002F55CE" w:rsidRDefault="005F411B" w:rsidP="003A30EF">
            <w:pPr>
              <w:pStyle w:val="NormalWeb"/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</w:pPr>
            <w:r>
              <w:t>Science-fiction narratives Discussions, debates, dialogue, character comparisons, review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564C118" w14:textId="121153CC" w:rsidR="006B727A" w:rsidRPr="002F55CE" w:rsidRDefault="00D24D96" w:rsidP="002107D4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t>Epic stories Speeches (proclamation, persuasive, soliloquy), dialogue, missing scenes, postcards, advert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3C80EB10" w14:textId="0D17379D" w:rsidR="006B727A" w:rsidRPr="002F55CE" w:rsidRDefault="00D24D96" w:rsidP="00BB0F18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t>Playscripts Setting descriptions, character descriptions, diaries, dialogue</w:t>
            </w:r>
          </w:p>
        </w:tc>
      </w:tr>
      <w:tr w:rsidR="0006500F" w:rsidRPr="002659FE" w14:paraId="3795768C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06500F" w:rsidRPr="00506AE6" w:rsidRDefault="0006500F" w:rsidP="0008572E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7719AD04" w:rsidR="0006500F" w:rsidRPr="00480D44" w:rsidRDefault="0006500F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2B275677" w:rsidR="0006500F" w:rsidRPr="00480D44" w:rsidRDefault="0006500F" w:rsidP="0008572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="006B727A" w:rsidRPr="002659FE" w14:paraId="6F02DD4D" w14:textId="77777777" w:rsidTr="00325499">
        <w:trPr>
          <w:cantSplit/>
          <w:trHeight w:hRule="exact" w:val="1989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03C90DC3" w:rsidR="006B727A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7BF1B099" w14:textId="76520E95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54A4ECBD" w14:textId="20BFB118" w:rsidR="00397AE1" w:rsidRDefault="00397AE1" w:rsidP="005E028A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2057600" behindDoc="0" locked="0" layoutInCell="1" allowOverlap="1" wp14:anchorId="0F802EF7" wp14:editId="287F2D6E">
                  <wp:simplePos x="0" y="0"/>
                  <wp:positionH relativeFrom="column">
                    <wp:posOffset>-16103</wp:posOffset>
                  </wp:positionH>
                  <wp:positionV relativeFrom="paragraph">
                    <wp:posOffset>11047</wp:posOffset>
                  </wp:positionV>
                  <wp:extent cx="414068" cy="549733"/>
                  <wp:effectExtent l="0" t="0" r="508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37" cy="55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</w:t>
            </w:r>
          </w:p>
          <w:p w14:paraId="7EAE08B5" w14:textId="5FF25174" w:rsidR="00397AE1" w:rsidRDefault="00397AE1" w:rsidP="0082229B">
            <w:pPr>
              <w:spacing w:before="40" w:after="40"/>
            </w:pPr>
            <w:r>
              <w:t xml:space="preserve">                </w:t>
            </w:r>
          </w:p>
          <w:p w14:paraId="49285AD0" w14:textId="718161EB" w:rsidR="00397AE1" w:rsidRDefault="00397AE1" w:rsidP="005E028A">
            <w:pPr>
              <w:spacing w:before="40" w:after="40"/>
            </w:pPr>
          </w:p>
          <w:p w14:paraId="3A9D6C94" w14:textId="2D580342" w:rsidR="0082229B" w:rsidRPr="0082229B" w:rsidRDefault="0082229B" w:rsidP="0082229B">
            <w:pPr>
              <w:spacing w:before="40" w:after="4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 w:rsidRPr="0082229B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me-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Belonging &amp; Equality.</w:t>
            </w:r>
          </w:p>
          <w:p w14:paraId="0210D253" w14:textId="58A670C8" w:rsidR="006B727A" w:rsidRPr="00BB0F18" w:rsidRDefault="00397AE1" w:rsidP="005E028A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t>The Lost Thing Shaun Tan</w:t>
            </w:r>
          </w:p>
        </w:tc>
        <w:tc>
          <w:tcPr>
            <w:tcW w:w="348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34C391FC" w14:textId="144FBF87" w:rsidR="00397AE1" w:rsidRDefault="005F411B" w:rsidP="0008572E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3E8ACAD1" wp14:editId="437D12BC">
                  <wp:simplePos x="0" y="0"/>
                  <wp:positionH relativeFrom="margin">
                    <wp:posOffset>47625</wp:posOffset>
                  </wp:positionH>
                  <wp:positionV relativeFrom="paragraph">
                    <wp:posOffset>45720</wp:posOffset>
                  </wp:positionV>
                  <wp:extent cx="350880" cy="5524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8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E02C33" w14:textId="2481C8AE" w:rsidR="0082229B" w:rsidRDefault="0082229B" w:rsidP="0082229B">
            <w:pPr>
              <w:spacing w:before="40" w:after="40"/>
            </w:pPr>
            <w:r>
              <w:t xml:space="preserve">                         </w:t>
            </w:r>
          </w:p>
          <w:p w14:paraId="2304E13E" w14:textId="77777777" w:rsidR="00325499" w:rsidRDefault="00325499" w:rsidP="0082229B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6E42EFAE" w14:textId="431F4E1F" w:rsidR="0082229B" w:rsidRPr="0082229B" w:rsidRDefault="0082229B" w:rsidP="0082229B">
            <w:pPr>
              <w:spacing w:before="40" w:after="4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 w:rsidRPr="0082229B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me-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Belonging &amp; Equality.</w:t>
            </w:r>
          </w:p>
          <w:p w14:paraId="5A616DA0" w14:textId="4E913B06" w:rsidR="006B727A" w:rsidRPr="00BB0F18" w:rsidRDefault="00397AE1" w:rsidP="0008572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2229B">
              <w:rPr>
                <w:sz w:val="22"/>
                <w:szCs w:val="22"/>
              </w:rPr>
              <w:t>The Lizzie and Belle Mysteries J.T. Williams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BAA9797" w14:textId="4BC7F2F1" w:rsidR="005E028A" w:rsidRPr="00150BC7" w:rsidRDefault="005F411B" w:rsidP="005E028A">
            <w:pPr>
              <w:spacing w:before="40" w:after="4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0DD190EF" wp14:editId="6BAC9135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150495</wp:posOffset>
                  </wp:positionV>
                  <wp:extent cx="359601" cy="542925"/>
                  <wp:effectExtent l="0" t="0" r="254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18" cy="54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2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713FF4" w14:textId="2C1F5D5B" w:rsidR="00397AE1" w:rsidRDefault="00397AE1" w:rsidP="00150BC7">
            <w:pPr>
              <w:pStyle w:val="NormalWeb"/>
              <w:spacing w:before="0" w:beforeAutospacing="0" w:after="0" w:afterAutospacing="0"/>
              <w:ind w:left="113" w:right="113"/>
            </w:pPr>
          </w:p>
          <w:p w14:paraId="645CDD50" w14:textId="2E0D93CD" w:rsidR="0082229B" w:rsidRDefault="0082229B" w:rsidP="0082229B">
            <w:pPr>
              <w:spacing w:before="40" w:after="40"/>
            </w:pPr>
            <w:r>
              <w:t xml:space="preserve">                          </w:t>
            </w:r>
          </w:p>
          <w:p w14:paraId="66E57AB8" w14:textId="77777777" w:rsidR="0082229B" w:rsidRDefault="0082229B" w:rsidP="0082229B">
            <w:pPr>
              <w:spacing w:before="40" w:after="40"/>
            </w:pPr>
          </w:p>
          <w:p w14:paraId="2EE91294" w14:textId="031435B7" w:rsidR="00325499" w:rsidRPr="00325499" w:rsidRDefault="00325499" w:rsidP="0082229B">
            <w:pPr>
              <w:spacing w:before="40" w:after="4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 w:rsidRPr="0082229B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me-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egends &amp; Folklore</w:t>
            </w:r>
          </w:p>
          <w:p w14:paraId="76A3E49F" w14:textId="0D41C32B" w:rsidR="006B727A" w:rsidRPr="00150BC7" w:rsidRDefault="00397AE1" w:rsidP="0082229B">
            <w:pPr>
              <w:spacing w:before="40" w:after="4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t>Beowulf Michael Morpurgo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BBC33EB" w14:textId="15E6ED99" w:rsidR="00D24D96" w:rsidRPr="009E00EA" w:rsidRDefault="005F411B" w:rsidP="0008572E">
            <w:pPr>
              <w:spacing w:before="40" w:after="40"/>
            </w:pPr>
            <w:r w:rsidRPr="009E00EA"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2F664B29" wp14:editId="6408F0B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4615</wp:posOffset>
                  </wp:positionV>
                  <wp:extent cx="381000" cy="484322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8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4D96" w:rsidRPr="009E00EA">
              <w:t xml:space="preserve">                      </w:t>
            </w:r>
          </w:p>
          <w:p w14:paraId="244ED805" w14:textId="77777777" w:rsidR="005F411B" w:rsidRPr="009E00EA" w:rsidRDefault="005F411B" w:rsidP="0008572E">
            <w:pPr>
              <w:spacing w:before="40" w:after="40"/>
            </w:pPr>
          </w:p>
          <w:p w14:paraId="4DD6C922" w14:textId="77777777" w:rsidR="005F411B" w:rsidRPr="009E00EA" w:rsidRDefault="005F411B" w:rsidP="0008572E">
            <w:pPr>
              <w:spacing w:before="40" w:after="40"/>
            </w:pPr>
          </w:p>
          <w:p w14:paraId="41A4E370" w14:textId="481EDD23" w:rsidR="005F411B" w:rsidRPr="009E00EA" w:rsidRDefault="005F411B" w:rsidP="005F411B">
            <w:pPr>
              <w:spacing w:before="40" w:after="4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 w:rsidRPr="009E00EA">
              <w:rPr>
                <w:rFonts w:ascii="Arial" w:hAnsi="Arial" w:cs="Arial"/>
                <w:color w:val="4472C4" w:themeColor="accent1"/>
                <w:sz w:val="18"/>
                <w:szCs w:val="18"/>
              </w:rPr>
              <w:t>Theme- Legends &amp; Folklore</w:t>
            </w:r>
          </w:p>
          <w:p w14:paraId="780B9292" w14:textId="43EEF7CA" w:rsidR="006B727A" w:rsidRPr="009E00EA" w:rsidRDefault="005F411B" w:rsidP="0008572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E00EA">
              <w:t xml:space="preserve">The Sleeper and the Spindle Neil </w:t>
            </w:r>
            <w:proofErr w:type="spellStart"/>
            <w:r w:rsidRPr="009E00EA">
              <w:t>Gaiman</w:t>
            </w:r>
            <w:proofErr w:type="spellEnd"/>
            <w:r w:rsidRPr="009E00EA">
              <w:t xml:space="preserve"> and Chris Riddell</w:t>
            </w:r>
          </w:p>
        </w:tc>
      </w:tr>
      <w:tr w:rsidR="006B727A" w:rsidRPr="002659FE" w14:paraId="4C1C043E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26AF814F" w:rsidR="006B727A" w:rsidRPr="002659FE" w:rsidRDefault="00397AE1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6 sessions, 3+ weeks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344A355E" w:rsidR="006B727A" w:rsidRPr="002659FE" w:rsidRDefault="00397AE1" w:rsidP="0008572E">
            <w:pPr>
              <w:tabs>
                <w:tab w:val="left" w:pos="935"/>
              </w:tabs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20 sessions, 4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1A0812C0" w14:textId="099F8BF5" w:rsidR="006B727A" w:rsidRPr="002659FE" w:rsidRDefault="00804175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4516773D" w:rsidR="006B727A" w:rsidRPr="009E00EA" w:rsidRDefault="005F411B" w:rsidP="0008572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E00EA">
              <w:t>17 sessions, 3+ weeks</w:t>
            </w:r>
          </w:p>
        </w:tc>
      </w:tr>
      <w:tr w:rsidR="006B727A" w:rsidRPr="002659FE" w14:paraId="4EFD5F13" w14:textId="77777777" w:rsidTr="005F411B">
        <w:trPr>
          <w:trHeight w:hRule="exact" w:val="1370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6B727A" w:rsidRPr="002659FE" w:rsidRDefault="006B727A" w:rsidP="0008572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16B98"/>
          </w:tcPr>
          <w:p w14:paraId="3FFB5B7F" w14:textId="741A5DCD" w:rsidR="006B727A" w:rsidRPr="002F55CE" w:rsidRDefault="00397AE1" w:rsidP="00BB0F18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</w:pPr>
            <w:r>
              <w:t>Own version narratives Diaries, formal letters, adverts, character and setting descriptions, reports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28F1E8CF" w14:textId="5CF5D39F" w:rsidR="006B727A" w:rsidRPr="002F55CE" w:rsidRDefault="00397AE1" w:rsidP="00150BC7">
            <w:pPr>
              <w:rPr>
                <w:rFonts w:ascii="Arial" w:hAnsi="Arial" w:cs="Arial"/>
                <w:color w:val="44546A" w:themeColor="text2"/>
                <w:sz w:val="16"/>
                <w:szCs w:val="16"/>
              </w:rPr>
            </w:pPr>
            <w:r>
              <w:t>Biographies Posters, diary entries, case notes, letters, character descriptions, fact files, persuasive speeche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C83E364" w14:textId="4A9469DC" w:rsidR="006B727A" w:rsidRPr="002F55CE" w:rsidRDefault="005F411B" w:rsidP="00BB0F18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</w:pPr>
            <w:r>
              <w:t>Own version legends/missing chapters Letters of advice, diaries, dialogue, character and setting descriptions, action scenes, obituarie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EE269AF" w14:textId="05F9EA0C" w:rsidR="006B727A" w:rsidRPr="009E00EA" w:rsidRDefault="005F411B" w:rsidP="00BB0F18">
            <w:pPr>
              <w:pStyle w:val="NormalWeb"/>
              <w:spacing w:before="40" w:beforeAutospacing="0" w:after="40" w:afterAutospacing="0"/>
              <w:rPr>
                <w:rFonts w:ascii="ArialMT" w:hAnsi="ArialMT"/>
                <w:b/>
                <w:bCs/>
                <w:color w:val="000000" w:themeColor="text1"/>
                <w:sz w:val="16"/>
                <w:szCs w:val="16"/>
              </w:rPr>
            </w:pPr>
            <w:r w:rsidRPr="009E00EA">
              <w:t>Fairytale reworkings Warning posters, diaries, dialogue, estate agent’s descriptions, character descriptions, missing narratives</w:t>
            </w:r>
          </w:p>
        </w:tc>
      </w:tr>
      <w:tr w:rsidR="00DF118F" w:rsidRPr="002659FE" w14:paraId="563E3037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DF118F" w:rsidRPr="00CC33D1" w:rsidRDefault="00DF118F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34C67B7E" w:rsidR="00DF118F" w:rsidRPr="00480D44" w:rsidRDefault="00DF118F" w:rsidP="00DF118F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67B90883" w:rsidR="00DF118F" w:rsidRPr="00480D44" w:rsidRDefault="00DF118F" w:rsidP="00DF118F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2</w:t>
            </w:r>
          </w:p>
        </w:tc>
      </w:tr>
      <w:tr w:rsidR="006B727A" w:rsidRPr="002659FE" w14:paraId="19CB4217" w14:textId="77777777" w:rsidTr="00325499">
        <w:trPr>
          <w:cantSplit/>
          <w:trHeight w:hRule="exact" w:val="1970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015FF8C1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2ACC8F04" w14:textId="7A59E56E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Spelling Seed </w:t>
            </w:r>
            <w:r w:rsidRPr="002659FE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3B93FB3F" w14:textId="3AADECB9" w:rsidR="00397AE1" w:rsidRDefault="005F411B" w:rsidP="00DF118F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2ABFD0C0" wp14:editId="3B64C5F5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21285</wp:posOffset>
                  </wp:positionV>
                  <wp:extent cx="450055" cy="571500"/>
                  <wp:effectExtent l="0" t="0" r="762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5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59FE27" w14:textId="29778E9C" w:rsidR="0082229B" w:rsidRDefault="0082229B" w:rsidP="00DF118F">
            <w:pPr>
              <w:spacing w:before="40" w:after="4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</w:p>
          <w:p w14:paraId="625E174D" w14:textId="77777777" w:rsidR="0082229B" w:rsidRPr="0082229B" w:rsidRDefault="0082229B" w:rsidP="00DF118F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49A69E97" w14:textId="77777777" w:rsidR="00325499" w:rsidRDefault="00325499" w:rsidP="00DF118F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7162D812" w14:textId="77777777" w:rsidR="00325499" w:rsidRDefault="00325499" w:rsidP="00DF118F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36C3552B" w14:textId="181ED1C9" w:rsidR="0082229B" w:rsidRPr="0082229B" w:rsidRDefault="0082229B" w:rsidP="00DF118F">
            <w:pPr>
              <w:spacing w:before="40" w:after="4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 w:rsidRPr="0082229B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me-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essons from History.</w:t>
            </w:r>
          </w:p>
          <w:p w14:paraId="482B5DD1" w14:textId="0CFF8EDF" w:rsidR="006B727A" w:rsidRPr="00BB0F18" w:rsidRDefault="00397AE1" w:rsidP="00DF118F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2229B">
              <w:rPr>
                <w:sz w:val="20"/>
                <w:szCs w:val="20"/>
              </w:rPr>
              <w:t>Kaspar, Prince of Cats Michael Morpurg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7A86FF78" w14:textId="6515236B" w:rsidR="006B727A" w:rsidRDefault="005F411B" w:rsidP="006B727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7638D426" wp14:editId="540C080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67005</wp:posOffset>
                  </wp:positionV>
                  <wp:extent cx="414020" cy="504825"/>
                  <wp:effectExtent l="0" t="0" r="508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849E1E" w14:textId="20003A9E" w:rsidR="00804175" w:rsidRDefault="00804175" w:rsidP="00804175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04517EA0" w14:textId="77777777" w:rsidR="00804175" w:rsidRDefault="00804175" w:rsidP="00804175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795D4A28" w14:textId="5191BDA8" w:rsidR="00804175" w:rsidRDefault="00804175" w:rsidP="00804175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1A199457" w14:textId="77777777" w:rsidR="00804175" w:rsidRDefault="00804175" w:rsidP="00804175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4226C336" w14:textId="625C9409" w:rsidR="00804175" w:rsidRDefault="00804175" w:rsidP="00804175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82229B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me-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Lessons from History.</w:t>
            </w:r>
          </w:p>
          <w:p w14:paraId="14A81396" w14:textId="0AD2F833" w:rsidR="00804175" w:rsidRPr="0082229B" w:rsidRDefault="00804175" w:rsidP="00804175">
            <w:pPr>
              <w:spacing w:before="40" w:after="4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lte </w:t>
            </w:r>
            <w:proofErr w:type="spellStart"/>
            <w:r>
              <w:rPr>
                <w:sz w:val="20"/>
                <w:szCs w:val="20"/>
              </w:rPr>
              <w:t>Zachen</w:t>
            </w:r>
            <w:proofErr w:type="spellEnd"/>
            <w:r>
              <w:rPr>
                <w:sz w:val="20"/>
                <w:szCs w:val="20"/>
              </w:rPr>
              <w:t xml:space="preserve"> Ziggy </w:t>
            </w:r>
            <w:proofErr w:type="spellStart"/>
            <w:r>
              <w:rPr>
                <w:sz w:val="20"/>
                <w:szCs w:val="20"/>
              </w:rPr>
              <w:t>Hanaor</w:t>
            </w:r>
            <w:proofErr w:type="spellEnd"/>
          </w:p>
          <w:p w14:paraId="5F25A48E" w14:textId="77777777" w:rsidR="00804175" w:rsidRDefault="00804175" w:rsidP="00804175">
            <w:pPr>
              <w:spacing w:before="40" w:after="40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  <w:p w14:paraId="686734B1" w14:textId="037354C0" w:rsidR="00804175" w:rsidRPr="00B72C0B" w:rsidRDefault="00804175" w:rsidP="008041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0E528BDD" w14:textId="25C6CDE8" w:rsidR="00397AE1" w:rsidRPr="00325499" w:rsidRDefault="005F411B" w:rsidP="00DF118F">
            <w:pPr>
              <w:spacing w:before="40" w:after="4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78E80D19" wp14:editId="18D6DE6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2865</wp:posOffset>
                  </wp:positionV>
                  <wp:extent cx="314325" cy="48387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EF1DD7" w14:textId="58A75077" w:rsidR="00325499" w:rsidRDefault="00325499" w:rsidP="00DF118F">
            <w:pPr>
              <w:spacing w:before="40" w:after="40"/>
              <w:rPr>
                <w:sz w:val="22"/>
                <w:szCs w:val="22"/>
              </w:rPr>
            </w:pPr>
          </w:p>
          <w:p w14:paraId="198AFB1E" w14:textId="77777777" w:rsidR="00325499" w:rsidRDefault="00325499" w:rsidP="00DF118F">
            <w:pPr>
              <w:spacing w:before="40" w:after="40"/>
              <w:rPr>
                <w:sz w:val="22"/>
                <w:szCs w:val="22"/>
              </w:rPr>
            </w:pPr>
          </w:p>
          <w:p w14:paraId="68B656E0" w14:textId="25FF4F09" w:rsidR="00325499" w:rsidRPr="0082229B" w:rsidRDefault="00325499" w:rsidP="00325499">
            <w:pPr>
              <w:spacing w:before="40" w:after="4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 w:rsidRPr="0082229B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me-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ystery&amp; truth.</w:t>
            </w:r>
          </w:p>
          <w:p w14:paraId="1AF88EC3" w14:textId="03D06965" w:rsidR="006B727A" w:rsidRPr="00325499" w:rsidRDefault="00397AE1" w:rsidP="00DF118F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25499">
              <w:rPr>
                <w:sz w:val="22"/>
                <w:szCs w:val="22"/>
              </w:rPr>
              <w:t>The Strange Case of Origami Yoda Tom Angleberger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F36DC64" w14:textId="64A94DA3" w:rsidR="005E028A" w:rsidRPr="00325499" w:rsidRDefault="005F411B" w:rsidP="005E028A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73AF1369" wp14:editId="7F3F5FE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3185</wp:posOffset>
                  </wp:positionV>
                  <wp:extent cx="447675" cy="612608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02" cy="6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27A" w:rsidRPr="0032549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18F7AABE" w14:textId="61DD307A" w:rsidR="00397AE1" w:rsidRPr="00325499" w:rsidRDefault="00397AE1" w:rsidP="00DF118F">
            <w:pPr>
              <w:spacing w:before="40" w:after="40"/>
              <w:rPr>
                <w:sz w:val="22"/>
                <w:szCs w:val="22"/>
              </w:rPr>
            </w:pPr>
          </w:p>
          <w:p w14:paraId="5857A82C" w14:textId="77777777" w:rsidR="00325499" w:rsidRDefault="00325499" w:rsidP="00DF118F">
            <w:pPr>
              <w:spacing w:before="40" w:after="40"/>
              <w:rPr>
                <w:sz w:val="22"/>
                <w:szCs w:val="22"/>
              </w:rPr>
            </w:pPr>
          </w:p>
          <w:p w14:paraId="3EC691DF" w14:textId="77777777" w:rsidR="00325499" w:rsidRDefault="00325499" w:rsidP="00DF118F">
            <w:pPr>
              <w:spacing w:before="40" w:after="40"/>
              <w:rPr>
                <w:sz w:val="22"/>
                <w:szCs w:val="22"/>
              </w:rPr>
            </w:pPr>
          </w:p>
          <w:p w14:paraId="4B073AB6" w14:textId="77777777" w:rsidR="00325499" w:rsidRPr="0082229B" w:rsidRDefault="00325499" w:rsidP="00325499">
            <w:pPr>
              <w:spacing w:before="40" w:after="40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 w:rsidRPr="0082229B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Theme-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>Mystery&amp; truth.</w:t>
            </w:r>
          </w:p>
          <w:p w14:paraId="180BDA88" w14:textId="62D6DB25" w:rsidR="006B727A" w:rsidRPr="00325499" w:rsidRDefault="00397AE1" w:rsidP="00DF118F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25499">
              <w:rPr>
                <w:sz w:val="22"/>
                <w:szCs w:val="22"/>
              </w:rPr>
              <w:t xml:space="preserve">Firebird Saviour </w:t>
            </w:r>
            <w:proofErr w:type="spellStart"/>
            <w:r w:rsidRPr="00325499">
              <w:rPr>
                <w:sz w:val="22"/>
                <w:szCs w:val="22"/>
              </w:rPr>
              <w:t>Pirotta</w:t>
            </w:r>
            <w:proofErr w:type="spellEnd"/>
            <w:r w:rsidRPr="00325499">
              <w:rPr>
                <w:sz w:val="22"/>
                <w:szCs w:val="22"/>
              </w:rPr>
              <w:t xml:space="preserve"> and Catherine Hyde</w:t>
            </w:r>
          </w:p>
        </w:tc>
      </w:tr>
      <w:tr w:rsidR="006B727A" w:rsidRPr="002659FE" w14:paraId="160C755F" w14:textId="77777777" w:rsidTr="001C7CEF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545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48490F8A" w14:textId="330B4098" w:rsidR="006B727A" w:rsidRPr="002659FE" w:rsidRDefault="005F411B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5 sessions, 3 week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2549DCF5" w14:textId="4D3046FC" w:rsidR="006B727A" w:rsidRPr="002659FE" w:rsidRDefault="005F411B" w:rsidP="006B727A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54775369" w14:textId="268535E8" w:rsidR="006B727A" w:rsidRPr="002659FE" w:rsidRDefault="005F411B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075EFA3F" w:rsidR="006B727A" w:rsidRPr="002659FE" w:rsidRDefault="005F411B" w:rsidP="00DF118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t>10 sessions, 2 weeks</w:t>
            </w:r>
          </w:p>
        </w:tc>
      </w:tr>
      <w:tr w:rsidR="006B727A" w:rsidRPr="002659FE" w14:paraId="1FDCBD20" w14:textId="77777777" w:rsidTr="005F411B">
        <w:trPr>
          <w:trHeight w:hRule="exact" w:val="1286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6B727A" w:rsidRDefault="006B727A" w:rsidP="00DF118F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054D7FC" w14:textId="1EA20A93" w:rsidR="006B727A" w:rsidRPr="002F55CE" w:rsidRDefault="005F411B" w:rsidP="00DF118F">
            <w:pPr>
              <w:rPr>
                <w:sz w:val="16"/>
                <w:szCs w:val="16"/>
              </w:rPr>
            </w:pPr>
            <w:r>
              <w:t>Newspaper articles Character descriptions, reports, letters, advertising leaflets, balanced report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8F30DA9" w14:textId="6FA22FC9" w:rsidR="006B727A" w:rsidRPr="002F55CE" w:rsidRDefault="005F411B" w:rsidP="00DF118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t>Analytical essay Character descriptions, flashbacks, diary entries in role, short autobiographie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3473B3B6" w14:textId="07E37A09" w:rsidR="006B727A" w:rsidRPr="002F55CE" w:rsidRDefault="005F411B" w:rsidP="00DF118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t>Discussion texts Instructions, persuasion, diarie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5A7399B6" w14:textId="12F046C0" w:rsidR="006B727A" w:rsidRPr="002F55CE" w:rsidRDefault="005F411B" w:rsidP="00DF118F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t>Fairytale narratives Formal letters, retellings, character descriptions</w:t>
            </w:r>
          </w:p>
        </w:tc>
      </w:tr>
    </w:tbl>
    <w:p w14:paraId="071DBB33" w14:textId="7AB346C5" w:rsidR="0075501D" w:rsidRDefault="0075501D" w:rsidP="004C63D6"/>
    <w:sectPr w:rsidR="0075501D" w:rsidSect="00476CD0">
      <w:headerReference w:type="default" r:id="rId21"/>
      <w:footerReference w:type="default" r:id="rId22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84DF" w14:textId="77777777" w:rsidR="00476CD0" w:rsidRDefault="00476CD0" w:rsidP="001D03C0">
      <w:r>
        <w:separator/>
      </w:r>
    </w:p>
  </w:endnote>
  <w:endnote w:type="continuationSeparator" w:id="0">
    <w:p w14:paraId="77C440B0" w14:textId="77777777" w:rsidR="00476CD0" w:rsidRDefault="00476CD0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42FB31A1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FFFF" w14:textId="77777777" w:rsidR="00476CD0" w:rsidRDefault="00476CD0" w:rsidP="001D03C0">
      <w:r>
        <w:separator/>
      </w:r>
    </w:p>
  </w:footnote>
  <w:footnote w:type="continuationSeparator" w:id="0">
    <w:p w14:paraId="6812262A" w14:textId="77777777" w:rsidR="00476CD0" w:rsidRDefault="00476CD0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01A97A4A">
              <wp:simplePos x="0" y="0"/>
              <wp:positionH relativeFrom="column">
                <wp:posOffset>4333022</wp:posOffset>
              </wp:positionH>
              <wp:positionV relativeFrom="paragraph">
                <wp:posOffset>-289386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27D5177E" w:rsidR="001D03C0" w:rsidRPr="001A3879" w:rsidRDefault="001D03C0" w:rsidP="008C1090">
                          <w:pPr>
                            <w:jc w:val="center"/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D24D96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5</w:t>
                          </w:r>
                          <w:r w:rsidR="005E028A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8C109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7" type="#_x0000_t202" style="position:absolute;margin-left:341.2pt;margin-top:-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" filled="f" stroked="f" strokeweight=".5pt">
              <v:textbox style="mso-fit-shape-to-text:t">
                <w:txbxContent>
                  <w:p w14:paraId="66841DFF" w14:textId="27D5177E" w:rsidR="001D03C0" w:rsidRPr="001A3879" w:rsidRDefault="001D03C0" w:rsidP="008C1090">
                    <w:pPr>
                      <w:jc w:val="center"/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D24D96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5</w:t>
                    </w:r>
                    <w:r w:rsidR="005E028A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8C109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0638"/>
    <w:rsid w:val="00013DAD"/>
    <w:rsid w:val="00025A14"/>
    <w:rsid w:val="0002721F"/>
    <w:rsid w:val="00052EA4"/>
    <w:rsid w:val="00060822"/>
    <w:rsid w:val="0006500F"/>
    <w:rsid w:val="000708B2"/>
    <w:rsid w:val="000807C0"/>
    <w:rsid w:val="000842D2"/>
    <w:rsid w:val="0008572E"/>
    <w:rsid w:val="000A24E5"/>
    <w:rsid w:val="000A7873"/>
    <w:rsid w:val="000D34C8"/>
    <w:rsid w:val="000D4A24"/>
    <w:rsid w:val="000D6EE9"/>
    <w:rsid w:val="000E1042"/>
    <w:rsid w:val="000E6FE3"/>
    <w:rsid w:val="000E7471"/>
    <w:rsid w:val="000F320A"/>
    <w:rsid w:val="00117BAE"/>
    <w:rsid w:val="0012512D"/>
    <w:rsid w:val="00150BC7"/>
    <w:rsid w:val="00172E9B"/>
    <w:rsid w:val="001861D7"/>
    <w:rsid w:val="00187E2E"/>
    <w:rsid w:val="00193FA2"/>
    <w:rsid w:val="001A06B5"/>
    <w:rsid w:val="001A26D5"/>
    <w:rsid w:val="001D03C0"/>
    <w:rsid w:val="001D2F5D"/>
    <w:rsid w:val="001D5C48"/>
    <w:rsid w:val="001E5B42"/>
    <w:rsid w:val="001E76F3"/>
    <w:rsid w:val="002034CA"/>
    <w:rsid w:val="002107D4"/>
    <w:rsid w:val="0021266C"/>
    <w:rsid w:val="0021328B"/>
    <w:rsid w:val="00223E96"/>
    <w:rsid w:val="00230864"/>
    <w:rsid w:val="00242FBE"/>
    <w:rsid w:val="002621D5"/>
    <w:rsid w:val="00277D44"/>
    <w:rsid w:val="0028747E"/>
    <w:rsid w:val="0029613D"/>
    <w:rsid w:val="002976A0"/>
    <w:rsid w:val="002C1A1E"/>
    <w:rsid w:val="002C406D"/>
    <w:rsid w:val="002C484A"/>
    <w:rsid w:val="002F55CE"/>
    <w:rsid w:val="003145B3"/>
    <w:rsid w:val="0032101E"/>
    <w:rsid w:val="00325499"/>
    <w:rsid w:val="003576A5"/>
    <w:rsid w:val="00360722"/>
    <w:rsid w:val="00372F8F"/>
    <w:rsid w:val="0038355C"/>
    <w:rsid w:val="00384C21"/>
    <w:rsid w:val="00385AAA"/>
    <w:rsid w:val="00390418"/>
    <w:rsid w:val="00391183"/>
    <w:rsid w:val="00397AE1"/>
    <w:rsid w:val="003A30EF"/>
    <w:rsid w:val="003C0B89"/>
    <w:rsid w:val="003D2DA3"/>
    <w:rsid w:val="00430E07"/>
    <w:rsid w:val="0045430D"/>
    <w:rsid w:val="00476CD0"/>
    <w:rsid w:val="00480062"/>
    <w:rsid w:val="00480D44"/>
    <w:rsid w:val="00484372"/>
    <w:rsid w:val="00485826"/>
    <w:rsid w:val="004B4A85"/>
    <w:rsid w:val="004C63D6"/>
    <w:rsid w:val="004D09F9"/>
    <w:rsid w:val="004E77AD"/>
    <w:rsid w:val="004F48DC"/>
    <w:rsid w:val="004F7A03"/>
    <w:rsid w:val="00502B08"/>
    <w:rsid w:val="00506AE6"/>
    <w:rsid w:val="00510C39"/>
    <w:rsid w:val="00516B27"/>
    <w:rsid w:val="005310F4"/>
    <w:rsid w:val="0057069B"/>
    <w:rsid w:val="00592F79"/>
    <w:rsid w:val="005A374E"/>
    <w:rsid w:val="005C6D8C"/>
    <w:rsid w:val="005E028A"/>
    <w:rsid w:val="005E05BB"/>
    <w:rsid w:val="005F0297"/>
    <w:rsid w:val="005F411B"/>
    <w:rsid w:val="005F4B18"/>
    <w:rsid w:val="005F7736"/>
    <w:rsid w:val="00600E53"/>
    <w:rsid w:val="00602C4F"/>
    <w:rsid w:val="00603764"/>
    <w:rsid w:val="006346D4"/>
    <w:rsid w:val="0063619C"/>
    <w:rsid w:val="00640DB5"/>
    <w:rsid w:val="00646CB9"/>
    <w:rsid w:val="0064721A"/>
    <w:rsid w:val="00647AF7"/>
    <w:rsid w:val="006725A9"/>
    <w:rsid w:val="00675A3D"/>
    <w:rsid w:val="00686956"/>
    <w:rsid w:val="006A2B93"/>
    <w:rsid w:val="006B727A"/>
    <w:rsid w:val="0071179C"/>
    <w:rsid w:val="00715186"/>
    <w:rsid w:val="0075501D"/>
    <w:rsid w:val="007731CD"/>
    <w:rsid w:val="007B51DB"/>
    <w:rsid w:val="007F446E"/>
    <w:rsid w:val="00804175"/>
    <w:rsid w:val="00814A03"/>
    <w:rsid w:val="0082229B"/>
    <w:rsid w:val="008749E5"/>
    <w:rsid w:val="0088686F"/>
    <w:rsid w:val="00895347"/>
    <w:rsid w:val="008B400A"/>
    <w:rsid w:val="008C1090"/>
    <w:rsid w:val="008D4F43"/>
    <w:rsid w:val="008E4F23"/>
    <w:rsid w:val="008F11F3"/>
    <w:rsid w:val="0092293C"/>
    <w:rsid w:val="00923BF4"/>
    <w:rsid w:val="00925DBE"/>
    <w:rsid w:val="009377D0"/>
    <w:rsid w:val="00963B7E"/>
    <w:rsid w:val="00973374"/>
    <w:rsid w:val="009803ED"/>
    <w:rsid w:val="00986424"/>
    <w:rsid w:val="009A4E48"/>
    <w:rsid w:val="009B213C"/>
    <w:rsid w:val="009D079A"/>
    <w:rsid w:val="009D5F25"/>
    <w:rsid w:val="009E00EA"/>
    <w:rsid w:val="00A26A4F"/>
    <w:rsid w:val="00A571BE"/>
    <w:rsid w:val="00A718A2"/>
    <w:rsid w:val="00A75F8B"/>
    <w:rsid w:val="00A84BEF"/>
    <w:rsid w:val="00A920EC"/>
    <w:rsid w:val="00A938B5"/>
    <w:rsid w:val="00A963E5"/>
    <w:rsid w:val="00AA12FE"/>
    <w:rsid w:val="00AC11A5"/>
    <w:rsid w:val="00B125FF"/>
    <w:rsid w:val="00B26A77"/>
    <w:rsid w:val="00B3210D"/>
    <w:rsid w:val="00B72C0B"/>
    <w:rsid w:val="00B85FA3"/>
    <w:rsid w:val="00B91032"/>
    <w:rsid w:val="00BA3D51"/>
    <w:rsid w:val="00BB0F18"/>
    <w:rsid w:val="00BB21D2"/>
    <w:rsid w:val="00BB7E95"/>
    <w:rsid w:val="00BF5FB4"/>
    <w:rsid w:val="00C014A3"/>
    <w:rsid w:val="00C06FE6"/>
    <w:rsid w:val="00C24365"/>
    <w:rsid w:val="00C53EC5"/>
    <w:rsid w:val="00C55653"/>
    <w:rsid w:val="00C91193"/>
    <w:rsid w:val="00CB5199"/>
    <w:rsid w:val="00CC33D1"/>
    <w:rsid w:val="00CC520C"/>
    <w:rsid w:val="00CD1C9C"/>
    <w:rsid w:val="00CE7E3A"/>
    <w:rsid w:val="00CF74F4"/>
    <w:rsid w:val="00D013BB"/>
    <w:rsid w:val="00D24574"/>
    <w:rsid w:val="00D24D96"/>
    <w:rsid w:val="00D37F44"/>
    <w:rsid w:val="00D561EB"/>
    <w:rsid w:val="00D71E39"/>
    <w:rsid w:val="00D929E1"/>
    <w:rsid w:val="00DA09DD"/>
    <w:rsid w:val="00DA75A3"/>
    <w:rsid w:val="00DC79B3"/>
    <w:rsid w:val="00DE37F4"/>
    <w:rsid w:val="00DF118F"/>
    <w:rsid w:val="00E17037"/>
    <w:rsid w:val="00E332A9"/>
    <w:rsid w:val="00E477C5"/>
    <w:rsid w:val="00E749FB"/>
    <w:rsid w:val="00E9246B"/>
    <w:rsid w:val="00EA1E57"/>
    <w:rsid w:val="00EB4799"/>
    <w:rsid w:val="00EC6C46"/>
    <w:rsid w:val="00ED65EE"/>
    <w:rsid w:val="00F31009"/>
    <w:rsid w:val="00F3691C"/>
    <w:rsid w:val="00F375BC"/>
    <w:rsid w:val="00F436E6"/>
    <w:rsid w:val="00F70D70"/>
    <w:rsid w:val="00FB0708"/>
    <w:rsid w:val="00FB56D1"/>
    <w:rsid w:val="00FC2F34"/>
    <w:rsid w:val="00FD7324"/>
    <w:rsid w:val="00FE1D7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19:40:44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 24575,'0'-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C1747-8436-9D42-A320-6B7151F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ames</cp:lastModifiedBy>
  <cp:revision>2</cp:revision>
  <cp:lastPrinted>2021-11-11T09:11:00Z</cp:lastPrinted>
  <dcterms:created xsi:type="dcterms:W3CDTF">2024-01-20T19:35:00Z</dcterms:created>
  <dcterms:modified xsi:type="dcterms:W3CDTF">2024-01-20T19:35:00Z</dcterms:modified>
</cp:coreProperties>
</file>